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963F" w14:textId="77777777" w:rsidR="000C6B72" w:rsidRDefault="000C6B72" w:rsidP="00F06CFC">
      <w:pPr>
        <w:tabs>
          <w:tab w:val="left" w:pos="3402"/>
        </w:tabs>
        <w:spacing w:after="0" w:line="240" w:lineRule="auto"/>
        <w:ind w:left="1418" w:firstLine="19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E3AA3F" w14:textId="73C5E191" w:rsidR="00F52EE8" w:rsidRPr="000D57EA" w:rsidRDefault="00000000" w:rsidP="00F06CFC">
      <w:pPr>
        <w:tabs>
          <w:tab w:val="left" w:pos="3402"/>
        </w:tabs>
        <w:spacing w:after="0" w:line="240" w:lineRule="auto"/>
        <w:ind w:left="1418" w:firstLine="19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F06CFC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61</w:t>
      </w:r>
      <w:r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6F26F6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</w:p>
    <w:p w14:paraId="55E74388" w14:textId="77777777" w:rsidR="00573BE9" w:rsidRPr="000D57EA" w:rsidRDefault="00573BE9" w:rsidP="00F06CF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3E3DA" w14:textId="77777777" w:rsidR="004B5F3B" w:rsidRPr="000D57EA" w:rsidRDefault="004B5F3B" w:rsidP="00F06CF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CBA9F6" w14:textId="50A85F0E" w:rsidR="007451B1" w:rsidRPr="000D57EA" w:rsidRDefault="00000000" w:rsidP="00F06CFC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O A INSTALAÇÃO DE</w:t>
      </w:r>
      <w:r w:rsidR="003C74B9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89254C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UMINAÇÃO PÚ</w:t>
      </w:r>
      <w:r w:rsidR="00984AE1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</w:t>
      </w:r>
      <w:r w:rsidR="0089254C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A</w:t>
      </w:r>
      <w:r w:rsidR="00B6479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89254C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SUPER POSTES</w:t>
      </w:r>
      <w:r w:rsidR="00B6479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89254C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A AVENIDA NOEMIA TONEL</w:t>
      </w:r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</w:t>
      </w:r>
      <w:r w:rsidR="0089254C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DALMOLIN,</w:t>
      </w:r>
      <w:r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MUNICÍPIO DE SORRISO/MT.</w:t>
      </w:r>
    </w:p>
    <w:p w14:paraId="1944CDC1" w14:textId="77777777" w:rsidR="007D0BFD" w:rsidRPr="000D57EA" w:rsidRDefault="007D0BFD" w:rsidP="00F06CFC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54A703" w14:textId="77777777" w:rsidR="00C6585C" w:rsidRPr="000D57EA" w:rsidRDefault="00C6585C" w:rsidP="00F06CFC">
      <w:pPr>
        <w:tabs>
          <w:tab w:val="left" w:pos="2526"/>
          <w:tab w:val="left" w:pos="3402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CF889F5" w14:textId="2ADCF6E7" w:rsidR="0035638A" w:rsidRPr="000D57EA" w:rsidRDefault="00000000" w:rsidP="00F06CFC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 </w:t>
      </w:r>
      <w:r w:rsidR="00055E25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RINGO DO BARREIRO </w:t>
      </w:r>
      <w:r w:rsidR="00751D19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="00055E25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662A5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</w:t>
      </w:r>
      <w:r w:rsidR="00BA7934" w:rsidRPr="000D57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BA7934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RCI GOLÇALVES – MDB</w:t>
      </w:r>
      <w:r w:rsidR="00A662A5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440241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5546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440241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abaixo </w:t>
      </w:r>
      <w:r w:rsidR="00A662A5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dos, com</w:t>
      </w:r>
      <w:r w:rsidR="00055E25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nto nesta </w:t>
      </w:r>
      <w:r w:rsidR="007412C6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a, </w:t>
      </w:r>
      <w:r w:rsidR="00CA0EA1" w:rsidRPr="000D57EA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="00055E2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</w:t>
      </w:r>
      <w:r w:rsidR="0052635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4B5F3B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t.</w:t>
      </w:r>
      <w:r w:rsidR="00055E2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15 do Regimento Interno, </w:t>
      </w:r>
      <w:r w:rsidR="0052635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QUEREM</w:t>
      </w:r>
      <w:r w:rsidR="00415CDB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412C6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="00055E2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sa que este Expediente seja enviado ao Exmo. Senhor Alei Fernandes, Prefeito Municipal</w:t>
      </w:r>
      <w:r w:rsidR="004B5F3B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A31ECC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para a</w:t>
      </w:r>
      <w:r w:rsidR="00055E25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C04EB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</w:t>
      </w:r>
      <w:r w:rsidR="003452AC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</w:t>
      </w:r>
      <w:r w:rsidR="00EF4BFE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B0A64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raestrutura</w:t>
      </w:r>
      <w:r w:rsidR="00EF4BFE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AB0A64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ransporte</w:t>
      </w:r>
      <w:r w:rsidR="00C93843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B0A64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Saneamento, </w:t>
      </w:r>
      <w:r w:rsidR="00ED7914" w:rsidRPr="000D5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rsando</w:t>
      </w:r>
      <w:r w:rsidR="00055E25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C93843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obre </w:t>
      </w:r>
      <w:r w:rsidR="00C3340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necessidade</w:t>
      </w:r>
      <w:r w:rsidR="00901D1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71C63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 w:rsidR="007D0BFD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stalação de </w:t>
      </w:r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uminação pública</w:t>
      </w:r>
      <w:r w:rsidR="00B6479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super postes</w:t>
      </w:r>
      <w:r w:rsidR="00B6479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a Avenida Noemia Tonello </w:t>
      </w:r>
      <w:proofErr w:type="spellStart"/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lmolin</w:t>
      </w:r>
      <w:proofErr w:type="spellEnd"/>
      <w:r w:rsidR="00BA1762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7D0BFD" w:rsidRPr="000D57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município de Sorriso/MT.</w:t>
      </w:r>
    </w:p>
    <w:p w14:paraId="71754002" w14:textId="77777777" w:rsidR="00C72BFC" w:rsidRPr="000D57EA" w:rsidRDefault="00C72BFC" w:rsidP="00F06CFC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A2CB837" w14:textId="77777777" w:rsidR="00CB112A" w:rsidRPr="000D57EA" w:rsidRDefault="00CB112A" w:rsidP="00F0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8FEAE37" w14:textId="6A9F1505" w:rsidR="00F52EE8" w:rsidRPr="000D57EA" w:rsidRDefault="00000000" w:rsidP="00F06CFC">
      <w:pPr>
        <w:tabs>
          <w:tab w:val="left" w:pos="1418"/>
          <w:tab w:val="left" w:pos="2410"/>
          <w:tab w:val="left" w:pos="2552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D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</w:t>
      </w:r>
      <w:r w:rsidR="00F56033" w:rsidRPr="000D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  <w:r w:rsidR="004F11DD" w:rsidRPr="000D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</w:p>
    <w:p w14:paraId="352A90D4" w14:textId="77777777" w:rsidR="006F26F6" w:rsidRPr="000D57EA" w:rsidRDefault="006F26F6" w:rsidP="00F06CFC">
      <w:pPr>
        <w:tabs>
          <w:tab w:val="left" w:pos="1418"/>
          <w:tab w:val="left" w:pos="2410"/>
          <w:tab w:val="left" w:pos="2552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4A1C188" w14:textId="79F8B310" w:rsidR="000F6FB6" w:rsidRPr="000D57EA" w:rsidRDefault="00000000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0D57EA">
        <w:rPr>
          <w:rFonts w:ascii="Times New Roman" w:hAnsi="Times New Roman" w:cs="Times New Roman"/>
          <w:color w:val="000000" w:themeColor="text1"/>
        </w:rPr>
        <w:t xml:space="preserve">Considerando que a Avenida Noemia Tonello </w:t>
      </w:r>
      <w:proofErr w:type="spellStart"/>
      <w:r w:rsidRPr="000D57EA">
        <w:rPr>
          <w:rFonts w:ascii="Times New Roman" w:hAnsi="Times New Roman" w:cs="Times New Roman"/>
          <w:color w:val="000000" w:themeColor="text1"/>
        </w:rPr>
        <w:t>Dalmolin</w:t>
      </w:r>
      <w:proofErr w:type="spellEnd"/>
      <w:r w:rsidRPr="000D57EA">
        <w:rPr>
          <w:rFonts w:ascii="Times New Roman" w:hAnsi="Times New Roman" w:cs="Times New Roman"/>
          <w:color w:val="000000" w:themeColor="text1"/>
        </w:rPr>
        <w:t xml:space="preserve"> possui grande fluxo de veículos, motociclistas, ciclistas e pedestres</w:t>
      </w:r>
      <w:r w:rsidR="00B64792" w:rsidRPr="000D57EA">
        <w:rPr>
          <w:rFonts w:ascii="Times New Roman" w:hAnsi="Times New Roman" w:cs="Times New Roman"/>
          <w:color w:val="000000" w:themeColor="text1"/>
        </w:rPr>
        <w:t>,</w:t>
      </w:r>
      <w:r w:rsidRPr="000D57EA">
        <w:rPr>
          <w:rFonts w:ascii="Times New Roman" w:hAnsi="Times New Roman" w:cs="Times New Roman"/>
          <w:color w:val="000000" w:themeColor="text1"/>
        </w:rPr>
        <w:t xml:space="preserve"> diariamente;</w:t>
      </w:r>
    </w:p>
    <w:p w14:paraId="3C8A4357" w14:textId="77777777" w:rsidR="000F6FB6" w:rsidRPr="000D57EA" w:rsidRDefault="000F6FB6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14:paraId="1F463EA5" w14:textId="77777777" w:rsidR="000F6FB6" w:rsidRPr="000D57EA" w:rsidRDefault="00000000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0D57EA">
        <w:rPr>
          <w:rFonts w:ascii="Times New Roman" w:hAnsi="Times New Roman" w:cs="Times New Roman"/>
          <w:color w:val="000000" w:themeColor="text1"/>
        </w:rPr>
        <w:t>Considerando que a iluminação pública adequada proporciona mais segurança para a população, reduzindo riscos de acidentes e aumentando a sensação de segurança no período noturno;</w:t>
      </w:r>
    </w:p>
    <w:p w14:paraId="64DDF1D7" w14:textId="77777777" w:rsidR="000F6FB6" w:rsidRPr="000D57EA" w:rsidRDefault="000F6FB6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14:paraId="3193C443" w14:textId="77777777" w:rsidR="000F6FB6" w:rsidRPr="000D57EA" w:rsidRDefault="00000000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0D57EA">
        <w:rPr>
          <w:rFonts w:ascii="Times New Roman" w:hAnsi="Times New Roman" w:cs="Times New Roman"/>
          <w:color w:val="000000" w:themeColor="text1"/>
        </w:rPr>
        <w:t>Considerando que a instalação de super postes irá ampliar a eficiência da iluminação ao longo da avenida, contribuindo para melhor visibilidade e valorização da região;</w:t>
      </w:r>
    </w:p>
    <w:p w14:paraId="0CDCFB2F" w14:textId="77777777" w:rsidR="000F6FB6" w:rsidRPr="000D57EA" w:rsidRDefault="000F6FB6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14:paraId="6E278102" w14:textId="6AEF6607" w:rsidR="00D55813" w:rsidRPr="000D57EA" w:rsidRDefault="00000000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0D57EA">
        <w:rPr>
          <w:rFonts w:ascii="Times New Roman" w:hAnsi="Times New Roman" w:cs="Times New Roman"/>
          <w:color w:val="000000" w:themeColor="text1"/>
        </w:rPr>
        <w:t>Considerando que a melhoria da infraestrutura urbana é essencial para acompanhar o crescimento e desenvolvimento do município;</w:t>
      </w:r>
    </w:p>
    <w:p w14:paraId="7C8D220F" w14:textId="77777777" w:rsidR="00D55813" w:rsidRPr="000D57EA" w:rsidRDefault="00D55813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14:paraId="0F2B64E7" w14:textId="1CE0CC0F" w:rsidR="00872402" w:rsidRPr="000D57EA" w:rsidRDefault="00000000" w:rsidP="00F06CFC">
      <w:pPr>
        <w:pStyle w:val="NormalWeb"/>
        <w:shd w:val="clear" w:color="auto" w:fill="FAFCFD"/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bCs/>
        </w:rPr>
      </w:pPr>
      <w:r w:rsidRPr="000D57EA">
        <w:rPr>
          <w:rFonts w:ascii="Times New Roman" w:hAnsi="Times New Roman" w:cs="Times New Roman"/>
          <w:color w:val="000000" w:themeColor="text1"/>
        </w:rPr>
        <w:t>Considerando que investir em acessibilidade e segurança nas proximidades das instituições de ensino é uma medida essencial para proporcionar melhores condições de deslocamento e qualidade de vida à população.</w:t>
      </w:r>
    </w:p>
    <w:p w14:paraId="0EC4EA8A" w14:textId="77777777" w:rsidR="00872402" w:rsidRDefault="00872402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1EE2A" w14:textId="77777777" w:rsidR="00227E5F" w:rsidRDefault="00227E5F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0FB06" w14:textId="77777777" w:rsidR="00975736" w:rsidRDefault="00975736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F72AFCB" w14:textId="77777777" w:rsidR="00EC6230" w:rsidRDefault="00EC6230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09A63B8" w14:textId="77777777" w:rsidR="00EC6230" w:rsidRDefault="00EC6230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B52350E" w14:textId="77777777" w:rsidR="00EC6230" w:rsidRDefault="00EC6230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764DAB3" w14:textId="77777777" w:rsidR="00EC6230" w:rsidRDefault="00EC6230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6CD6A7A" w14:textId="77777777" w:rsidR="00EC6230" w:rsidRDefault="00EC6230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2DA3F93" w14:textId="77777777" w:rsidR="00126F9C" w:rsidRDefault="00126F9C" w:rsidP="00F06CFC">
      <w:pPr>
        <w:tabs>
          <w:tab w:val="left" w:pos="184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BB214F" w14:textId="77777777" w:rsidR="00F06CFC" w:rsidRDefault="00F06CFC" w:rsidP="00F06CFC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0BCAAB6" w14:textId="77777777" w:rsidR="00F06CFC" w:rsidRDefault="00F06CFC" w:rsidP="00F06CFC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DCB430" w14:textId="62F9B5B4" w:rsidR="00542ACA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</w:t>
      </w:r>
      <w:r w:rsidR="00F56033"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âmara Municipal de Sorriso,</w:t>
      </w:r>
      <w:r w:rsidR="00055E25"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do de Mato Grosso</w:t>
      </w:r>
      <w:r w:rsidR="00F56033"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9079D"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="00E40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0</w:t>
      </w:r>
      <w:r w:rsidR="006F26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maio de 2026</w:t>
      </w:r>
      <w:r w:rsidR="00F56033" w:rsidRPr="00FC3A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404FB4E" w14:textId="77777777" w:rsidR="00325671" w:rsidRPr="00FC3AD7" w:rsidRDefault="00325671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2587D84" w14:textId="77777777" w:rsidR="00325671" w:rsidRPr="00FC3AD7" w:rsidRDefault="00325671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324606" w14:textId="77777777" w:rsidR="004A2BF3" w:rsidRDefault="004A2BF3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0F6EDC" w14:textId="77777777" w:rsidR="004A2BF3" w:rsidRPr="00FC3AD7" w:rsidRDefault="004A2BF3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091C614" w14:textId="77777777" w:rsidR="00695C56" w:rsidRPr="00FC3AD7" w:rsidRDefault="00695C56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1337DFA" w14:textId="68336766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DB6C2C"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</w:t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GRINGO DO BARREIRO                      </w:t>
      </w:r>
      <w:r w:rsidR="00D558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</w:t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558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RCI GONÇALVES</w:t>
      </w:r>
    </w:p>
    <w:p w14:paraId="7F7496AA" w14:textId="3A0F1ECF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Vereador PL</w:t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   Vereador </w:t>
      </w:r>
      <w:r w:rsidR="00984A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DB</w:t>
      </w: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14:paraId="3D2FECB3" w14:textId="2BCF0E03" w:rsidR="006C1C1D" w:rsidRDefault="006C1C1D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D0A62C" w14:textId="77777777" w:rsidR="004A2BF3" w:rsidRDefault="004A2BF3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987514" w14:textId="77777777" w:rsidR="006C1C1D" w:rsidRPr="00FC3AD7" w:rsidRDefault="006C1C1D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D0693D" w14:textId="7321349E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ADIR CUNICO                       BRENDO BRAGA                 </w:t>
      </w:r>
      <w:r w:rsidR="00D558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DRIGO MATTERAZZI</w:t>
      </w:r>
    </w:p>
    <w:p w14:paraId="1F62356F" w14:textId="70E2ACEF" w:rsidR="006C1C1D" w:rsidRDefault="00000000" w:rsidP="00F06CFC">
      <w:pPr>
        <w:tabs>
          <w:tab w:val="left" w:pos="1134"/>
          <w:tab w:val="left" w:pos="1849"/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Vereador NOVO                 Vereador Republicanos                   Vereador</w:t>
      </w:r>
      <w:r w:rsidR="00D558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publicanos</w:t>
      </w:r>
    </w:p>
    <w:p w14:paraId="68567FB0" w14:textId="77777777" w:rsidR="00F06CFC" w:rsidRPr="00FC3AD7" w:rsidRDefault="00F06CFC" w:rsidP="00F06CFC">
      <w:pPr>
        <w:tabs>
          <w:tab w:val="left" w:pos="1134"/>
          <w:tab w:val="left" w:pos="1849"/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A8A8DC" w14:textId="77777777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14:paraId="0262C8FB" w14:textId="77777777" w:rsidR="006C1C1D" w:rsidRPr="00FC3AD7" w:rsidRDefault="006C1C1D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C4FC7C" w14:textId="77777777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DIOGO KRIGUER              EMERSON FARIAS                   TOCO BAGGIO</w:t>
      </w:r>
    </w:p>
    <w:p w14:paraId="7A16D678" w14:textId="77777777" w:rsidR="006C1C1D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Vereador PSDB                       Vereador PL                            Vereador PSDB</w:t>
      </w:r>
    </w:p>
    <w:p w14:paraId="592EBDFE" w14:textId="77777777" w:rsidR="006C1C1D" w:rsidRDefault="006C1C1D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EEAF2" w14:textId="77777777" w:rsidR="004A2BF3" w:rsidRPr="00FC3AD7" w:rsidRDefault="004A2BF3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3B919C" w14:textId="77777777" w:rsidR="006C1C1D" w:rsidRDefault="006C1C1D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870E05" w14:textId="77777777" w:rsidR="00FC3AD7" w:rsidRPr="00FC3AD7" w:rsidRDefault="00FC3AD7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B77D0D" w14:textId="39623AB4" w:rsidR="00FC3AD7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.ª SILVANA PERIN           WANDERLEY PAULO         JANE DELALIBERA</w:t>
      </w:r>
    </w:p>
    <w:p w14:paraId="0A452B60" w14:textId="77777777" w:rsidR="00FC3AD7" w:rsidRPr="00FC3AD7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Vereadora MDB                            Vereador PP                     Vereadora PL</w:t>
      </w:r>
    </w:p>
    <w:p w14:paraId="35F66CC6" w14:textId="1A9DB893" w:rsidR="0035638A" w:rsidRDefault="00000000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C3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</w:p>
    <w:p w14:paraId="66F58C37" w14:textId="3838DBE7" w:rsidR="00A91969" w:rsidRDefault="00A91969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45269B9" w14:textId="77777777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EABBA8" w14:textId="77777777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4483960" w14:textId="77777777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32AEB8" w14:textId="77777777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74F09B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D38944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34A247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035534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956F22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0CA834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A093B1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D7EC98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7C02A5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2E2BE1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053EC2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4038A6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F354F3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E8D892" w14:textId="77777777" w:rsidR="00011F4C" w:rsidRDefault="00011F4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49BDAA" w14:textId="58D727E9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BF732" w14:textId="77777777" w:rsidR="0035338C" w:rsidRDefault="0035338C" w:rsidP="00F06CFC">
      <w:pPr>
        <w:tabs>
          <w:tab w:val="left" w:pos="1134"/>
          <w:tab w:val="left" w:pos="1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35338C" w:rsidSect="00055E25">
      <w:pgSz w:w="11906" w:h="16838"/>
      <w:pgMar w:top="2410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FA"/>
    <w:rsid w:val="000000B6"/>
    <w:rsid w:val="0000371B"/>
    <w:rsid w:val="00011F4C"/>
    <w:rsid w:val="000169E0"/>
    <w:rsid w:val="00031453"/>
    <w:rsid w:val="00031A4B"/>
    <w:rsid w:val="00055E25"/>
    <w:rsid w:val="00095752"/>
    <w:rsid w:val="000A0A6C"/>
    <w:rsid w:val="000C011E"/>
    <w:rsid w:val="000C6B72"/>
    <w:rsid w:val="000D36A9"/>
    <w:rsid w:val="000D57EA"/>
    <w:rsid w:val="000D7DDE"/>
    <w:rsid w:val="000F1946"/>
    <w:rsid w:val="000F503B"/>
    <w:rsid w:val="000F6FB6"/>
    <w:rsid w:val="0010374C"/>
    <w:rsid w:val="0010658A"/>
    <w:rsid w:val="001079D4"/>
    <w:rsid w:val="00121E21"/>
    <w:rsid w:val="00123FEB"/>
    <w:rsid w:val="00126F9C"/>
    <w:rsid w:val="00140D3C"/>
    <w:rsid w:val="00140E83"/>
    <w:rsid w:val="001447D5"/>
    <w:rsid w:val="00163DEF"/>
    <w:rsid w:val="001773D0"/>
    <w:rsid w:val="00180EE9"/>
    <w:rsid w:val="00185AC5"/>
    <w:rsid w:val="001A0054"/>
    <w:rsid w:val="001A1FCA"/>
    <w:rsid w:val="001A3146"/>
    <w:rsid w:val="001B13C2"/>
    <w:rsid w:val="001B23C4"/>
    <w:rsid w:val="001E1AB5"/>
    <w:rsid w:val="001E74A1"/>
    <w:rsid w:val="002148EF"/>
    <w:rsid w:val="002205B5"/>
    <w:rsid w:val="002205E7"/>
    <w:rsid w:val="002213A9"/>
    <w:rsid w:val="00226BDE"/>
    <w:rsid w:val="00227E5F"/>
    <w:rsid w:val="002358CF"/>
    <w:rsid w:val="0026344E"/>
    <w:rsid w:val="00276430"/>
    <w:rsid w:val="00291F8C"/>
    <w:rsid w:val="00296AD8"/>
    <w:rsid w:val="00297537"/>
    <w:rsid w:val="002F0739"/>
    <w:rsid w:val="002F67E0"/>
    <w:rsid w:val="003067FA"/>
    <w:rsid w:val="00325671"/>
    <w:rsid w:val="00331E28"/>
    <w:rsid w:val="00334BB8"/>
    <w:rsid w:val="003452AC"/>
    <w:rsid w:val="0035338C"/>
    <w:rsid w:val="0035638A"/>
    <w:rsid w:val="00366880"/>
    <w:rsid w:val="003739D3"/>
    <w:rsid w:val="003754F4"/>
    <w:rsid w:val="00375996"/>
    <w:rsid w:val="003773E2"/>
    <w:rsid w:val="00383991"/>
    <w:rsid w:val="00391814"/>
    <w:rsid w:val="003C74B9"/>
    <w:rsid w:val="00412A7C"/>
    <w:rsid w:val="00415CDB"/>
    <w:rsid w:val="00424DF8"/>
    <w:rsid w:val="00435E51"/>
    <w:rsid w:val="00440241"/>
    <w:rsid w:val="0044313D"/>
    <w:rsid w:val="0047355D"/>
    <w:rsid w:val="00480820"/>
    <w:rsid w:val="00483D39"/>
    <w:rsid w:val="00487905"/>
    <w:rsid w:val="00497DCE"/>
    <w:rsid w:val="004A2841"/>
    <w:rsid w:val="004A2BF3"/>
    <w:rsid w:val="004B5F3B"/>
    <w:rsid w:val="004C7AA2"/>
    <w:rsid w:val="004D5B85"/>
    <w:rsid w:val="004D7D27"/>
    <w:rsid w:val="004E754D"/>
    <w:rsid w:val="004F11DD"/>
    <w:rsid w:val="004F5643"/>
    <w:rsid w:val="0050551A"/>
    <w:rsid w:val="0050666B"/>
    <w:rsid w:val="00507907"/>
    <w:rsid w:val="00515801"/>
    <w:rsid w:val="00526355"/>
    <w:rsid w:val="0052731A"/>
    <w:rsid w:val="00542ACA"/>
    <w:rsid w:val="00550A47"/>
    <w:rsid w:val="00550AEE"/>
    <w:rsid w:val="0055288F"/>
    <w:rsid w:val="00564F93"/>
    <w:rsid w:val="0056547C"/>
    <w:rsid w:val="00573BE9"/>
    <w:rsid w:val="005927BD"/>
    <w:rsid w:val="005A28AD"/>
    <w:rsid w:val="005A6384"/>
    <w:rsid w:val="005C1CB2"/>
    <w:rsid w:val="005C67D8"/>
    <w:rsid w:val="005F4935"/>
    <w:rsid w:val="00612BB3"/>
    <w:rsid w:val="006175F9"/>
    <w:rsid w:val="006412D0"/>
    <w:rsid w:val="00643779"/>
    <w:rsid w:val="00650CF8"/>
    <w:rsid w:val="00671C63"/>
    <w:rsid w:val="00684E7B"/>
    <w:rsid w:val="00695C56"/>
    <w:rsid w:val="006A2507"/>
    <w:rsid w:val="006B5546"/>
    <w:rsid w:val="006B753C"/>
    <w:rsid w:val="006C04EB"/>
    <w:rsid w:val="006C1C1D"/>
    <w:rsid w:val="006C7535"/>
    <w:rsid w:val="006D2481"/>
    <w:rsid w:val="006F20A8"/>
    <w:rsid w:val="006F26F6"/>
    <w:rsid w:val="006F5A4E"/>
    <w:rsid w:val="00706EA2"/>
    <w:rsid w:val="0070711C"/>
    <w:rsid w:val="00707E12"/>
    <w:rsid w:val="00714192"/>
    <w:rsid w:val="007232B2"/>
    <w:rsid w:val="0072670C"/>
    <w:rsid w:val="007412C6"/>
    <w:rsid w:val="007425C9"/>
    <w:rsid w:val="007431C4"/>
    <w:rsid w:val="007451B1"/>
    <w:rsid w:val="007458D7"/>
    <w:rsid w:val="0075159F"/>
    <w:rsid w:val="00751D19"/>
    <w:rsid w:val="00752382"/>
    <w:rsid w:val="00770717"/>
    <w:rsid w:val="00771F52"/>
    <w:rsid w:val="00776121"/>
    <w:rsid w:val="007826CF"/>
    <w:rsid w:val="0078445E"/>
    <w:rsid w:val="00786A21"/>
    <w:rsid w:val="007A4834"/>
    <w:rsid w:val="007B3F81"/>
    <w:rsid w:val="007D0BFD"/>
    <w:rsid w:val="007D43EB"/>
    <w:rsid w:val="007F24F4"/>
    <w:rsid w:val="0080185B"/>
    <w:rsid w:val="00802624"/>
    <w:rsid w:val="00811C04"/>
    <w:rsid w:val="00815122"/>
    <w:rsid w:val="00834D6E"/>
    <w:rsid w:val="008356DA"/>
    <w:rsid w:val="00857ABA"/>
    <w:rsid w:val="0086621F"/>
    <w:rsid w:val="00872402"/>
    <w:rsid w:val="0089254C"/>
    <w:rsid w:val="008A5116"/>
    <w:rsid w:val="008D0A95"/>
    <w:rsid w:val="008D28EC"/>
    <w:rsid w:val="008D39B6"/>
    <w:rsid w:val="008E2C8A"/>
    <w:rsid w:val="008F5FA0"/>
    <w:rsid w:val="00901D12"/>
    <w:rsid w:val="00903367"/>
    <w:rsid w:val="00910D57"/>
    <w:rsid w:val="00916094"/>
    <w:rsid w:val="00965671"/>
    <w:rsid w:val="00966C67"/>
    <w:rsid w:val="00975736"/>
    <w:rsid w:val="00977C26"/>
    <w:rsid w:val="00984AE1"/>
    <w:rsid w:val="00993CDF"/>
    <w:rsid w:val="009B4C22"/>
    <w:rsid w:val="009E3BA4"/>
    <w:rsid w:val="009F71FC"/>
    <w:rsid w:val="00A05C02"/>
    <w:rsid w:val="00A06619"/>
    <w:rsid w:val="00A226C0"/>
    <w:rsid w:val="00A31ECC"/>
    <w:rsid w:val="00A32AB1"/>
    <w:rsid w:val="00A337B7"/>
    <w:rsid w:val="00A339A2"/>
    <w:rsid w:val="00A354B3"/>
    <w:rsid w:val="00A37EF0"/>
    <w:rsid w:val="00A46C40"/>
    <w:rsid w:val="00A533DB"/>
    <w:rsid w:val="00A545EA"/>
    <w:rsid w:val="00A636D3"/>
    <w:rsid w:val="00A6510E"/>
    <w:rsid w:val="00A662A5"/>
    <w:rsid w:val="00A8117D"/>
    <w:rsid w:val="00A85B8E"/>
    <w:rsid w:val="00A91535"/>
    <w:rsid w:val="00A91969"/>
    <w:rsid w:val="00AB0A64"/>
    <w:rsid w:val="00AB246F"/>
    <w:rsid w:val="00AB7D32"/>
    <w:rsid w:val="00AE1873"/>
    <w:rsid w:val="00AF6CF7"/>
    <w:rsid w:val="00AF74CB"/>
    <w:rsid w:val="00B12CA3"/>
    <w:rsid w:val="00B14483"/>
    <w:rsid w:val="00B27805"/>
    <w:rsid w:val="00B44DC5"/>
    <w:rsid w:val="00B47078"/>
    <w:rsid w:val="00B5690F"/>
    <w:rsid w:val="00B6268E"/>
    <w:rsid w:val="00B63B55"/>
    <w:rsid w:val="00B64792"/>
    <w:rsid w:val="00B66BBE"/>
    <w:rsid w:val="00B77116"/>
    <w:rsid w:val="00B82ECA"/>
    <w:rsid w:val="00B83E45"/>
    <w:rsid w:val="00B9079D"/>
    <w:rsid w:val="00B928E0"/>
    <w:rsid w:val="00BA1762"/>
    <w:rsid w:val="00BA7934"/>
    <w:rsid w:val="00BB1157"/>
    <w:rsid w:val="00BC62F4"/>
    <w:rsid w:val="00C06DFA"/>
    <w:rsid w:val="00C10B0F"/>
    <w:rsid w:val="00C1349F"/>
    <w:rsid w:val="00C139DB"/>
    <w:rsid w:val="00C14BE7"/>
    <w:rsid w:val="00C161AF"/>
    <w:rsid w:val="00C22D47"/>
    <w:rsid w:val="00C33402"/>
    <w:rsid w:val="00C6585C"/>
    <w:rsid w:val="00C72BFC"/>
    <w:rsid w:val="00C77E7D"/>
    <w:rsid w:val="00C857AD"/>
    <w:rsid w:val="00C87057"/>
    <w:rsid w:val="00C93843"/>
    <w:rsid w:val="00C97350"/>
    <w:rsid w:val="00C97A0F"/>
    <w:rsid w:val="00CA0EA1"/>
    <w:rsid w:val="00CB112A"/>
    <w:rsid w:val="00CC33CB"/>
    <w:rsid w:val="00CC34EB"/>
    <w:rsid w:val="00CC6715"/>
    <w:rsid w:val="00CE25D3"/>
    <w:rsid w:val="00CE5050"/>
    <w:rsid w:val="00D063F4"/>
    <w:rsid w:val="00D07A68"/>
    <w:rsid w:val="00D10B5B"/>
    <w:rsid w:val="00D117E6"/>
    <w:rsid w:val="00D21044"/>
    <w:rsid w:val="00D26312"/>
    <w:rsid w:val="00D41A7D"/>
    <w:rsid w:val="00D448C4"/>
    <w:rsid w:val="00D44DAD"/>
    <w:rsid w:val="00D55813"/>
    <w:rsid w:val="00D70A0C"/>
    <w:rsid w:val="00D8143D"/>
    <w:rsid w:val="00D85C4E"/>
    <w:rsid w:val="00DA0FDE"/>
    <w:rsid w:val="00DA1384"/>
    <w:rsid w:val="00DA7BDD"/>
    <w:rsid w:val="00DB6C2C"/>
    <w:rsid w:val="00DC731B"/>
    <w:rsid w:val="00DE0B21"/>
    <w:rsid w:val="00E01A12"/>
    <w:rsid w:val="00E03DF3"/>
    <w:rsid w:val="00E313AB"/>
    <w:rsid w:val="00E32C51"/>
    <w:rsid w:val="00E33F84"/>
    <w:rsid w:val="00E40AEA"/>
    <w:rsid w:val="00E571AF"/>
    <w:rsid w:val="00E74A47"/>
    <w:rsid w:val="00E8602A"/>
    <w:rsid w:val="00EA0D40"/>
    <w:rsid w:val="00EA0E19"/>
    <w:rsid w:val="00EB1D8C"/>
    <w:rsid w:val="00EC6230"/>
    <w:rsid w:val="00ED22CF"/>
    <w:rsid w:val="00ED77D2"/>
    <w:rsid w:val="00ED7914"/>
    <w:rsid w:val="00EF4BFE"/>
    <w:rsid w:val="00F06CFC"/>
    <w:rsid w:val="00F236DA"/>
    <w:rsid w:val="00F41113"/>
    <w:rsid w:val="00F413CB"/>
    <w:rsid w:val="00F4213B"/>
    <w:rsid w:val="00F502DF"/>
    <w:rsid w:val="00F52EE8"/>
    <w:rsid w:val="00F556B3"/>
    <w:rsid w:val="00F56033"/>
    <w:rsid w:val="00F73BE5"/>
    <w:rsid w:val="00F857F2"/>
    <w:rsid w:val="00F90F70"/>
    <w:rsid w:val="00FA23ED"/>
    <w:rsid w:val="00FA2D08"/>
    <w:rsid w:val="00FA5174"/>
    <w:rsid w:val="00FA7DF0"/>
    <w:rsid w:val="00FB6C38"/>
    <w:rsid w:val="00FC3AD7"/>
    <w:rsid w:val="00FD0CF7"/>
    <w:rsid w:val="00FE2CB1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A5F2"/>
  <w15:chartTrackingRefBased/>
  <w15:docId w15:val="{4985CF9D-29D2-4FBA-B9AE-1184D7C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FA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621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75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754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95752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3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38C"/>
  </w:style>
  <w:style w:type="paragraph" w:styleId="Rodap">
    <w:name w:val="footer"/>
    <w:basedOn w:val="Normal"/>
    <w:link w:val="RodapChar"/>
    <w:uiPriority w:val="99"/>
    <w:unhideWhenUsed/>
    <w:rsid w:val="00353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EF00-5F8A-4543-AF9A-E0EE7A5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Coordenadoria secretaria</cp:lastModifiedBy>
  <cp:revision>27</cp:revision>
  <cp:lastPrinted>2026-05-22T12:42:00Z</cp:lastPrinted>
  <dcterms:created xsi:type="dcterms:W3CDTF">2026-05-15T13:19:00Z</dcterms:created>
  <dcterms:modified xsi:type="dcterms:W3CDTF">2026-05-22T12:43:00Z</dcterms:modified>
</cp:coreProperties>
</file>